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9468" w:type="dxa"/>
        <w:tblLook w:val="01E0" w:firstRow="1" w:lastRow="1" w:firstColumn="1" w:lastColumn="1" w:noHBand="0" w:noVBand="0"/>
      </w:tblPr>
      <w:tblGrid>
        <w:gridCol w:w="2710"/>
        <w:gridCol w:w="283"/>
        <w:gridCol w:w="6475"/>
      </w:tblGrid>
      <w:tr w:rsidR="007E1178" w:rsidTr="007E1178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1178" w:rsidRPr="008E4AFB" w:rsidRDefault="007E1178">
            <w:pPr>
              <w:rPr>
                <w:b/>
                <w:sz w:val="24"/>
                <w:szCs w:val="22"/>
              </w:rPr>
            </w:pPr>
            <w:r w:rsidRPr="008E4AFB">
              <w:rPr>
                <w:b/>
                <w:sz w:val="24"/>
                <w:szCs w:val="22"/>
              </w:rPr>
              <w:t xml:space="preserve">EMNE                           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1178" w:rsidRPr="008E4AFB" w:rsidRDefault="007E1178">
            <w:pPr>
              <w:rPr>
                <w:sz w:val="24"/>
                <w:szCs w:val="22"/>
              </w:rPr>
            </w:pPr>
            <w:r w:rsidRPr="008E4AFB">
              <w:rPr>
                <w:sz w:val="24"/>
                <w:szCs w:val="22"/>
              </w:rPr>
              <w:t>: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178" w:rsidRDefault="008E4AFB">
            <w:pPr>
              <w:rPr>
                <w:b/>
                <w:sz w:val="24"/>
                <w:szCs w:val="22"/>
              </w:rPr>
            </w:pPr>
            <w:r w:rsidRPr="008E4AFB">
              <w:rPr>
                <w:b/>
                <w:sz w:val="24"/>
                <w:szCs w:val="22"/>
              </w:rPr>
              <w:t>FEM</w:t>
            </w:r>
            <w:r w:rsidR="007E1178" w:rsidRPr="008E4AFB">
              <w:rPr>
                <w:b/>
                <w:sz w:val="24"/>
                <w:szCs w:val="22"/>
              </w:rPr>
              <w:t xml:space="preserve"> VERDENSRELIGIONER – </w:t>
            </w:r>
            <w:r w:rsidRPr="008E4AFB">
              <w:rPr>
                <w:b/>
                <w:sz w:val="24"/>
                <w:szCs w:val="22"/>
              </w:rPr>
              <w:t xml:space="preserve">KRISTENDOMMEN, </w:t>
            </w:r>
            <w:r w:rsidR="007E1178" w:rsidRPr="008E4AFB">
              <w:rPr>
                <w:b/>
                <w:sz w:val="24"/>
                <w:szCs w:val="22"/>
              </w:rPr>
              <w:t>JØDEDOM, ISLAM, HINDUISME OG BUDDHISME</w:t>
            </w:r>
          </w:p>
          <w:p w:rsidR="003D32F0" w:rsidRDefault="003D32F0">
            <w:pPr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+</w:t>
            </w:r>
          </w:p>
          <w:p w:rsidR="003D32F0" w:rsidRPr="008E4AFB" w:rsidRDefault="003D32F0">
            <w:pPr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LIVSSYNSHUMANISME</w:t>
            </w:r>
          </w:p>
        </w:tc>
      </w:tr>
      <w:tr w:rsidR="007E1178" w:rsidTr="007E1178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1178" w:rsidRPr="008E4AFB" w:rsidRDefault="007E1178">
            <w:pPr>
              <w:rPr>
                <w:b/>
                <w:sz w:val="24"/>
                <w:szCs w:val="22"/>
              </w:rPr>
            </w:pPr>
            <w:r w:rsidRPr="008E4AFB">
              <w:rPr>
                <w:b/>
                <w:sz w:val="24"/>
                <w:szCs w:val="22"/>
              </w:rPr>
              <w:t xml:space="preserve">TIDSRAMME                  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1178" w:rsidRPr="008E4AFB" w:rsidRDefault="007E1178">
            <w:pPr>
              <w:rPr>
                <w:sz w:val="24"/>
                <w:szCs w:val="22"/>
              </w:rPr>
            </w:pPr>
            <w:r w:rsidRPr="008E4AFB">
              <w:rPr>
                <w:sz w:val="24"/>
                <w:szCs w:val="22"/>
              </w:rPr>
              <w:t>: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178" w:rsidRDefault="00AA3E94">
            <w:pPr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Forberedelse av presentasjonen</w:t>
            </w:r>
            <w:r w:rsidR="008235D6">
              <w:rPr>
                <w:b/>
                <w:sz w:val="24"/>
                <w:szCs w:val="22"/>
              </w:rPr>
              <w:t>e</w:t>
            </w:r>
            <w:r>
              <w:rPr>
                <w:b/>
                <w:sz w:val="24"/>
                <w:szCs w:val="22"/>
              </w:rPr>
              <w:t>: Uke 4-9</w:t>
            </w:r>
          </w:p>
          <w:p w:rsidR="00AA3E94" w:rsidRPr="008E4AFB" w:rsidRDefault="00AA3E94">
            <w:pPr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Presentasjoner: </w:t>
            </w:r>
            <w:r w:rsidR="00EC411C">
              <w:rPr>
                <w:b/>
                <w:sz w:val="24"/>
                <w:szCs w:val="22"/>
              </w:rPr>
              <w:t xml:space="preserve">Uke </w:t>
            </w:r>
            <w:r>
              <w:rPr>
                <w:b/>
                <w:sz w:val="24"/>
                <w:szCs w:val="22"/>
              </w:rPr>
              <w:t>10-</w:t>
            </w:r>
            <w:r w:rsidR="00EC411C">
              <w:rPr>
                <w:b/>
                <w:sz w:val="24"/>
                <w:szCs w:val="22"/>
              </w:rPr>
              <w:t>12</w:t>
            </w:r>
            <w:r>
              <w:rPr>
                <w:b/>
                <w:sz w:val="24"/>
                <w:szCs w:val="22"/>
              </w:rPr>
              <w:t xml:space="preserve"> </w:t>
            </w:r>
          </w:p>
        </w:tc>
      </w:tr>
      <w:tr w:rsidR="007E1178" w:rsidTr="007E1178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1178" w:rsidRPr="008E4AFB" w:rsidRDefault="007E1178">
            <w:pPr>
              <w:rPr>
                <w:b/>
                <w:sz w:val="24"/>
                <w:szCs w:val="22"/>
              </w:rPr>
            </w:pPr>
            <w:r w:rsidRPr="008E4AFB">
              <w:rPr>
                <w:b/>
                <w:sz w:val="24"/>
                <w:szCs w:val="22"/>
              </w:rPr>
              <w:t xml:space="preserve">EVALUERINGSFORM 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1178" w:rsidRPr="008E4AFB" w:rsidRDefault="007E1178">
            <w:pPr>
              <w:rPr>
                <w:sz w:val="24"/>
                <w:szCs w:val="22"/>
              </w:rPr>
            </w:pPr>
            <w:r w:rsidRPr="008E4AFB">
              <w:rPr>
                <w:sz w:val="24"/>
                <w:szCs w:val="22"/>
              </w:rPr>
              <w:t>: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AFB" w:rsidRPr="008E4AFB" w:rsidRDefault="006969DF" w:rsidP="008E4AFB">
            <w:pPr>
              <w:rPr>
                <w:b/>
                <w:sz w:val="24"/>
                <w:szCs w:val="22"/>
              </w:rPr>
            </w:pPr>
            <w:r w:rsidRPr="008E4AFB">
              <w:rPr>
                <w:b/>
                <w:sz w:val="24"/>
                <w:szCs w:val="22"/>
              </w:rPr>
              <w:t>Forarbeid: Gjennomgang av samtlige religioner, oppgaveløsning og diskusjoner</w:t>
            </w:r>
          </w:p>
          <w:p w:rsidR="007E1178" w:rsidRPr="008E4AFB" w:rsidRDefault="006969DF" w:rsidP="008E4AFB">
            <w:pPr>
              <w:rPr>
                <w:b/>
                <w:sz w:val="24"/>
                <w:szCs w:val="22"/>
              </w:rPr>
            </w:pPr>
            <w:r w:rsidRPr="008E4AFB">
              <w:rPr>
                <w:b/>
                <w:sz w:val="24"/>
                <w:szCs w:val="22"/>
              </w:rPr>
              <w:t xml:space="preserve">Sluttevaluering: </w:t>
            </w:r>
            <w:r w:rsidR="007E1178" w:rsidRPr="008E4AFB">
              <w:rPr>
                <w:b/>
                <w:sz w:val="24"/>
                <w:szCs w:val="22"/>
              </w:rPr>
              <w:t xml:space="preserve">Muntlig presentasjon </w:t>
            </w:r>
            <w:r w:rsidRPr="008E4AFB">
              <w:rPr>
                <w:b/>
                <w:sz w:val="24"/>
                <w:szCs w:val="22"/>
              </w:rPr>
              <w:t xml:space="preserve">av en selvvalgt religion </w:t>
            </w:r>
            <w:r w:rsidR="007E1178" w:rsidRPr="008E4AFB">
              <w:rPr>
                <w:b/>
                <w:sz w:val="24"/>
                <w:szCs w:val="22"/>
              </w:rPr>
              <w:t>i</w:t>
            </w:r>
            <w:r w:rsidR="008E4AFB" w:rsidRPr="008E4AFB">
              <w:rPr>
                <w:b/>
                <w:sz w:val="24"/>
                <w:szCs w:val="22"/>
              </w:rPr>
              <w:t xml:space="preserve">ndividuelt / </w:t>
            </w:r>
            <w:r w:rsidR="007E1178" w:rsidRPr="008E4AFB">
              <w:rPr>
                <w:b/>
                <w:sz w:val="24"/>
                <w:szCs w:val="22"/>
              </w:rPr>
              <w:t>grupper, med individuell karakter.</w:t>
            </w:r>
          </w:p>
        </w:tc>
      </w:tr>
    </w:tbl>
    <w:p w:rsidR="007E1178" w:rsidRDefault="007E1178" w:rsidP="007E1178">
      <w:pPr>
        <w:rPr>
          <w:sz w:val="10"/>
          <w:szCs w:val="10"/>
        </w:rPr>
      </w:pPr>
    </w:p>
    <w:tbl>
      <w:tblPr>
        <w:tblStyle w:val="Tabellrutenett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7E1178" w:rsidTr="007E1178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78" w:rsidRPr="008E4AFB" w:rsidRDefault="007E1178">
            <w:pPr>
              <w:rPr>
                <w:b/>
                <w:sz w:val="28"/>
              </w:rPr>
            </w:pPr>
            <w:r w:rsidRPr="008E4AFB">
              <w:rPr>
                <w:b/>
                <w:sz w:val="28"/>
              </w:rPr>
              <w:t>KOMPETANSEMÅL:</w:t>
            </w:r>
          </w:p>
          <w:p w:rsidR="0025740E" w:rsidRPr="008E4AFB" w:rsidRDefault="0025740E">
            <w:pPr>
              <w:rPr>
                <w:b/>
                <w:sz w:val="28"/>
              </w:rPr>
            </w:pPr>
            <w:r w:rsidRPr="008E4AFB">
              <w:rPr>
                <w:b/>
                <w:sz w:val="28"/>
              </w:rPr>
              <w:t>Elevne skal kunne:</w:t>
            </w:r>
          </w:p>
          <w:p w:rsidR="0025740E" w:rsidRPr="008E4AFB" w:rsidRDefault="0025740E">
            <w:pPr>
              <w:rPr>
                <w:b/>
                <w:sz w:val="28"/>
              </w:rPr>
            </w:pPr>
          </w:p>
          <w:p w:rsidR="0025740E" w:rsidRDefault="0025740E">
            <w:pPr>
              <w:rPr>
                <w:b/>
                <w:sz w:val="28"/>
              </w:rPr>
            </w:pPr>
            <w:r w:rsidRPr="008E4AFB">
              <w:rPr>
                <w:b/>
                <w:sz w:val="28"/>
              </w:rPr>
              <w:t>Forklare særpreget ved en selvvalgt religion</w:t>
            </w:r>
            <w:r w:rsidR="008235D6">
              <w:rPr>
                <w:b/>
                <w:sz w:val="28"/>
              </w:rPr>
              <w:t xml:space="preserve"> eller livssynshumanisme</w:t>
            </w:r>
            <w:r w:rsidRPr="008E4AFB">
              <w:rPr>
                <w:b/>
                <w:sz w:val="28"/>
              </w:rPr>
              <w:t>. Historikk, gudssyn,</w:t>
            </w:r>
            <w:r w:rsidR="00D91B0A">
              <w:rPr>
                <w:b/>
                <w:sz w:val="28"/>
              </w:rPr>
              <w:t xml:space="preserve"> menneskesynet,</w:t>
            </w:r>
            <w:r w:rsidRPr="008E4AFB">
              <w:rPr>
                <w:b/>
                <w:sz w:val="28"/>
              </w:rPr>
              <w:t xml:space="preserve"> hellige skrifter</w:t>
            </w:r>
            <w:r w:rsidR="00D91B0A">
              <w:rPr>
                <w:b/>
                <w:sz w:val="28"/>
              </w:rPr>
              <w:t>/sentale skrifter</w:t>
            </w:r>
            <w:r w:rsidRPr="008E4AFB">
              <w:rPr>
                <w:b/>
                <w:sz w:val="28"/>
              </w:rPr>
              <w:t>, forskjellige retninger, gudshus/templer. Sammenligne valgt religion med en annen religion. Peke på likheter/ulikheter.</w:t>
            </w:r>
          </w:p>
          <w:p w:rsidR="008235D6" w:rsidRPr="008E4AFB" w:rsidRDefault="008235D6">
            <w:pPr>
              <w:rPr>
                <w:b/>
                <w:sz w:val="36"/>
                <w:szCs w:val="24"/>
              </w:rPr>
            </w:pPr>
          </w:p>
          <w:p w:rsidR="007E1178" w:rsidRPr="006969DF" w:rsidRDefault="007E1178" w:rsidP="006969DF">
            <w:pPr>
              <w:ind w:left="720"/>
              <w:rPr>
                <w:b/>
              </w:rPr>
            </w:pPr>
          </w:p>
          <w:p w:rsidR="007E1178" w:rsidRDefault="007E1178">
            <w:pPr>
              <w:ind w:left="360"/>
              <w:rPr>
                <w:b/>
              </w:rPr>
            </w:pPr>
          </w:p>
          <w:p w:rsidR="007E1178" w:rsidRDefault="007E1178">
            <w:pPr>
              <w:rPr>
                <w:b/>
                <w:sz w:val="24"/>
                <w:szCs w:val="24"/>
              </w:rPr>
            </w:pPr>
          </w:p>
        </w:tc>
      </w:tr>
      <w:tr w:rsidR="00855F2E" w:rsidTr="0059080B">
        <w:trPr>
          <w:trHeight w:val="1901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5F2E" w:rsidRDefault="00855F2E" w:rsidP="00855F2E">
            <w:pPr>
              <w:rPr>
                <w:b/>
                <w:sz w:val="24"/>
                <w:szCs w:val="24"/>
              </w:rPr>
            </w:pPr>
            <w:r w:rsidRPr="00855F2E">
              <w:rPr>
                <w:b/>
                <w:sz w:val="40"/>
                <w:szCs w:val="24"/>
              </w:rPr>
              <w:t>Kapittel: På samme jord s.128, Himmel og jord s. 160</w:t>
            </w:r>
            <w:r w:rsidR="00DB21FB">
              <w:rPr>
                <w:b/>
                <w:sz w:val="40"/>
                <w:szCs w:val="24"/>
              </w:rPr>
              <w:t xml:space="preserve"> og Røde tråder s.180</w:t>
            </w:r>
          </w:p>
        </w:tc>
      </w:tr>
      <w:tr w:rsidR="007E1178" w:rsidTr="007E1178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178" w:rsidRDefault="007E1178">
            <w:pPr>
              <w:rPr>
                <w:sz w:val="22"/>
                <w:szCs w:val="22"/>
              </w:rPr>
            </w:pPr>
          </w:p>
        </w:tc>
      </w:tr>
    </w:tbl>
    <w:p w:rsidR="007D032D" w:rsidRDefault="007D032D">
      <w:pPr>
        <w:rPr>
          <w:sz w:val="36"/>
          <w:szCs w:val="36"/>
        </w:rPr>
      </w:pPr>
    </w:p>
    <w:p w:rsidR="0025740E" w:rsidRDefault="00855F2E">
      <w:pPr>
        <w:rPr>
          <w:sz w:val="24"/>
          <w:szCs w:val="24"/>
        </w:rPr>
      </w:pPr>
      <w:r w:rsidRPr="008E4AFB">
        <w:rPr>
          <w:b/>
          <w:sz w:val="28"/>
          <w:szCs w:val="24"/>
          <w:u w:val="single"/>
        </w:rPr>
        <w:t>Individuelt</w:t>
      </w:r>
      <w:r>
        <w:rPr>
          <w:sz w:val="24"/>
          <w:szCs w:val="24"/>
        </w:rPr>
        <w:br/>
      </w:r>
      <w:r w:rsidR="00935598">
        <w:rPr>
          <w:sz w:val="24"/>
          <w:szCs w:val="24"/>
        </w:rPr>
        <w:t>Elevene bestemmer selv hvordan den muntlige presentasjonen skal legges fram. Eks powerpoint</w:t>
      </w:r>
      <w:r w:rsidR="00D9138A">
        <w:rPr>
          <w:sz w:val="24"/>
          <w:szCs w:val="24"/>
        </w:rPr>
        <w:t>/key note</w:t>
      </w:r>
      <w:r w:rsidR="00935598">
        <w:rPr>
          <w:sz w:val="24"/>
          <w:szCs w:val="24"/>
        </w:rPr>
        <w:t xml:space="preserve">, </w:t>
      </w:r>
      <w:r w:rsidR="00D9138A">
        <w:rPr>
          <w:sz w:val="24"/>
          <w:szCs w:val="24"/>
        </w:rPr>
        <w:t xml:space="preserve">photo-story, Ithoughts, </w:t>
      </w:r>
      <w:r w:rsidR="00935598">
        <w:rPr>
          <w:sz w:val="24"/>
          <w:szCs w:val="24"/>
        </w:rPr>
        <w:t xml:space="preserve">veggavis, forelesning ved hjelp av tavle, flipover osv. </w:t>
      </w:r>
    </w:p>
    <w:p w:rsidR="00935598" w:rsidRDefault="00D9138A">
      <w:pPr>
        <w:rPr>
          <w:sz w:val="24"/>
          <w:szCs w:val="24"/>
        </w:rPr>
      </w:pPr>
      <w:r>
        <w:rPr>
          <w:sz w:val="24"/>
          <w:szCs w:val="24"/>
        </w:rPr>
        <w:t>Hver elev</w:t>
      </w:r>
      <w:r w:rsidR="00935598">
        <w:rPr>
          <w:sz w:val="24"/>
          <w:szCs w:val="24"/>
        </w:rPr>
        <w:t xml:space="preserve"> har </w:t>
      </w:r>
      <w:r>
        <w:rPr>
          <w:sz w:val="24"/>
          <w:szCs w:val="24"/>
        </w:rPr>
        <w:t xml:space="preserve">10 minutter til disposisjon. Hvis du ønsker, kan du trene å få </w:t>
      </w:r>
      <w:r w:rsidR="00935598">
        <w:rPr>
          <w:sz w:val="24"/>
          <w:szCs w:val="24"/>
        </w:rPr>
        <w:t>utfyllende spørsmål fra lærer</w:t>
      </w:r>
      <w:r>
        <w:rPr>
          <w:sz w:val="24"/>
          <w:szCs w:val="24"/>
        </w:rPr>
        <w:t xml:space="preserve"> i fem minutter</w:t>
      </w:r>
      <w:r w:rsidR="00935598">
        <w:rPr>
          <w:sz w:val="24"/>
          <w:szCs w:val="24"/>
        </w:rPr>
        <w:t xml:space="preserve">. </w:t>
      </w:r>
      <w:r>
        <w:rPr>
          <w:sz w:val="24"/>
          <w:szCs w:val="24"/>
        </w:rPr>
        <w:t>Slik vil det bli til muntlig eksamen (10-15 min. med spørsmål).</w:t>
      </w:r>
    </w:p>
    <w:p w:rsidR="00935598" w:rsidRDefault="00935598">
      <w:pPr>
        <w:rPr>
          <w:sz w:val="24"/>
          <w:szCs w:val="24"/>
        </w:rPr>
      </w:pPr>
    </w:p>
    <w:p w:rsidR="00935598" w:rsidRDefault="00935598">
      <w:pPr>
        <w:rPr>
          <w:sz w:val="24"/>
          <w:szCs w:val="24"/>
        </w:rPr>
      </w:pPr>
    </w:p>
    <w:p w:rsidR="00490043" w:rsidRDefault="00490043">
      <w:pPr>
        <w:rPr>
          <w:sz w:val="36"/>
          <w:szCs w:val="36"/>
        </w:rPr>
      </w:pPr>
    </w:p>
    <w:p w:rsidR="005E0604" w:rsidRPr="00D91B0A" w:rsidRDefault="008E4AFB">
      <w:pPr>
        <w:rPr>
          <w:sz w:val="36"/>
          <w:szCs w:val="36"/>
          <w:u w:val="single"/>
        </w:rPr>
      </w:pPr>
      <w:r w:rsidRPr="00D91B0A">
        <w:rPr>
          <w:sz w:val="36"/>
          <w:szCs w:val="36"/>
          <w:u w:val="single"/>
        </w:rPr>
        <w:lastRenderedPageBreak/>
        <w:t>OPPGAVE VÅR 2014 -</w:t>
      </w:r>
      <w:r w:rsidR="005E0604" w:rsidRPr="00D91B0A">
        <w:rPr>
          <w:sz w:val="36"/>
          <w:szCs w:val="36"/>
          <w:u w:val="single"/>
        </w:rPr>
        <w:t xml:space="preserve"> RLE – PRESENTASJON AV EN RELIGION</w:t>
      </w:r>
    </w:p>
    <w:p w:rsidR="00D91B0A" w:rsidRDefault="00D91B0A">
      <w:pPr>
        <w:rPr>
          <w:sz w:val="32"/>
          <w:szCs w:val="32"/>
        </w:rPr>
      </w:pPr>
    </w:p>
    <w:p w:rsidR="005E0604" w:rsidRPr="00D91B0A" w:rsidRDefault="005E0604">
      <w:pPr>
        <w:rPr>
          <w:sz w:val="32"/>
          <w:szCs w:val="32"/>
        </w:rPr>
      </w:pPr>
      <w:r w:rsidRPr="00D91B0A">
        <w:rPr>
          <w:sz w:val="32"/>
          <w:szCs w:val="32"/>
        </w:rPr>
        <w:t>Presenter en religion</w:t>
      </w:r>
      <w:r w:rsidR="00D91B0A">
        <w:rPr>
          <w:sz w:val="32"/>
          <w:szCs w:val="32"/>
        </w:rPr>
        <w:t xml:space="preserve"> </w:t>
      </w:r>
      <w:r w:rsidR="00D91B0A" w:rsidRPr="00D91B0A">
        <w:rPr>
          <w:sz w:val="32"/>
          <w:szCs w:val="32"/>
        </w:rPr>
        <w:t>(kristendommen, jødedom,islam,buddhisme eller hinduisme)</w:t>
      </w:r>
      <w:r w:rsidR="00D91B0A">
        <w:rPr>
          <w:sz w:val="32"/>
          <w:szCs w:val="32"/>
        </w:rPr>
        <w:t xml:space="preserve"> eller livssynshumanismen</w:t>
      </w:r>
      <w:r w:rsidRPr="00D91B0A">
        <w:rPr>
          <w:sz w:val="32"/>
          <w:szCs w:val="32"/>
        </w:rPr>
        <w:t xml:space="preserve">  !</w:t>
      </w:r>
    </w:p>
    <w:p w:rsidR="005E0604" w:rsidRPr="00D91B0A" w:rsidRDefault="005E0604">
      <w:pPr>
        <w:rPr>
          <w:sz w:val="32"/>
          <w:szCs w:val="32"/>
        </w:rPr>
      </w:pPr>
    </w:p>
    <w:p w:rsidR="00D91B0A" w:rsidRPr="00D91B0A" w:rsidRDefault="00D91B0A">
      <w:pPr>
        <w:rPr>
          <w:sz w:val="32"/>
          <w:szCs w:val="32"/>
        </w:rPr>
      </w:pPr>
      <w:r w:rsidRPr="00D91B0A">
        <w:rPr>
          <w:sz w:val="32"/>
          <w:szCs w:val="32"/>
        </w:rPr>
        <w:t xml:space="preserve">Velg ca. 3 av punktene under og forklar utdypende om dem. </w:t>
      </w:r>
    </w:p>
    <w:p w:rsidR="005E0604" w:rsidRPr="00D91B0A" w:rsidRDefault="00D91B0A">
      <w:pPr>
        <w:rPr>
          <w:sz w:val="32"/>
          <w:szCs w:val="32"/>
        </w:rPr>
      </w:pPr>
      <w:r w:rsidRPr="00D91B0A">
        <w:rPr>
          <w:sz w:val="32"/>
          <w:szCs w:val="32"/>
        </w:rPr>
        <w:t>Det siste punktet</w:t>
      </w:r>
      <w:r>
        <w:rPr>
          <w:sz w:val="32"/>
          <w:szCs w:val="32"/>
        </w:rPr>
        <w:t xml:space="preserve"> må du ha med</w:t>
      </w:r>
      <w:r w:rsidRPr="00D91B0A">
        <w:rPr>
          <w:sz w:val="32"/>
          <w:szCs w:val="32"/>
        </w:rPr>
        <w:t xml:space="preserve"> </w:t>
      </w:r>
      <w:r>
        <w:rPr>
          <w:sz w:val="32"/>
          <w:szCs w:val="32"/>
        </w:rPr>
        <w:t>og skal</w:t>
      </w:r>
      <w:r w:rsidRPr="00D91B0A">
        <w:rPr>
          <w:sz w:val="32"/>
          <w:szCs w:val="32"/>
        </w:rPr>
        <w:t xml:space="preserve"> vektlegges</w:t>
      </w:r>
      <w:r>
        <w:rPr>
          <w:sz w:val="32"/>
          <w:szCs w:val="32"/>
        </w:rPr>
        <w:t>. S</w:t>
      </w:r>
      <w:r w:rsidRPr="00D91B0A">
        <w:rPr>
          <w:sz w:val="32"/>
          <w:szCs w:val="32"/>
        </w:rPr>
        <w:t>ammenligningen bør skje underveis.</w:t>
      </w:r>
      <w:r w:rsidR="00842275">
        <w:rPr>
          <w:sz w:val="32"/>
          <w:szCs w:val="32"/>
        </w:rPr>
        <w:t xml:space="preserve"> (3+1)</w:t>
      </w:r>
      <w:bookmarkStart w:id="0" w:name="_GoBack"/>
      <w:bookmarkEnd w:id="0"/>
    </w:p>
    <w:p w:rsidR="005E0604" w:rsidRPr="00D91B0A" w:rsidRDefault="005E0604" w:rsidP="005E0604">
      <w:pPr>
        <w:pStyle w:val="Listeavsnitt"/>
        <w:numPr>
          <w:ilvl w:val="0"/>
          <w:numId w:val="1"/>
        </w:numPr>
        <w:rPr>
          <w:sz w:val="32"/>
          <w:szCs w:val="32"/>
        </w:rPr>
      </w:pPr>
      <w:r w:rsidRPr="00D91B0A">
        <w:rPr>
          <w:sz w:val="32"/>
          <w:szCs w:val="32"/>
        </w:rPr>
        <w:t>Hvor og når oppstod religionen?</w:t>
      </w:r>
    </w:p>
    <w:p w:rsidR="005E0604" w:rsidRPr="00D91B0A" w:rsidRDefault="005E0604" w:rsidP="005E0604">
      <w:pPr>
        <w:pStyle w:val="Listeavsnitt"/>
        <w:numPr>
          <w:ilvl w:val="0"/>
          <w:numId w:val="1"/>
        </w:numPr>
        <w:rPr>
          <w:sz w:val="32"/>
          <w:szCs w:val="32"/>
        </w:rPr>
      </w:pPr>
      <w:r w:rsidRPr="00D91B0A">
        <w:rPr>
          <w:sz w:val="32"/>
          <w:szCs w:val="32"/>
        </w:rPr>
        <w:t>Hvem var grunnlegger?</w:t>
      </w:r>
    </w:p>
    <w:p w:rsidR="005E0604" w:rsidRPr="00D91B0A" w:rsidRDefault="005E0604" w:rsidP="005E0604">
      <w:pPr>
        <w:pStyle w:val="Listeavsnitt"/>
        <w:numPr>
          <w:ilvl w:val="0"/>
          <w:numId w:val="1"/>
        </w:numPr>
        <w:rPr>
          <w:sz w:val="32"/>
          <w:szCs w:val="32"/>
        </w:rPr>
      </w:pPr>
      <w:r w:rsidRPr="00D91B0A">
        <w:rPr>
          <w:sz w:val="32"/>
          <w:szCs w:val="32"/>
        </w:rPr>
        <w:t>Kort historikk om religionen !</w:t>
      </w:r>
    </w:p>
    <w:p w:rsidR="005E0604" w:rsidRPr="00D91B0A" w:rsidRDefault="005E0604" w:rsidP="005E0604">
      <w:pPr>
        <w:pStyle w:val="Listeavsnitt"/>
        <w:numPr>
          <w:ilvl w:val="0"/>
          <w:numId w:val="1"/>
        </w:numPr>
        <w:rPr>
          <w:sz w:val="32"/>
          <w:szCs w:val="32"/>
        </w:rPr>
      </w:pPr>
      <w:r w:rsidRPr="00D91B0A">
        <w:rPr>
          <w:sz w:val="32"/>
          <w:szCs w:val="32"/>
        </w:rPr>
        <w:t>Hva slags syn på Gud har religionen?</w:t>
      </w:r>
    </w:p>
    <w:p w:rsidR="005E0604" w:rsidRPr="00D91B0A" w:rsidRDefault="005E0604" w:rsidP="005E0604">
      <w:pPr>
        <w:pStyle w:val="Listeavsnitt"/>
        <w:numPr>
          <w:ilvl w:val="0"/>
          <w:numId w:val="1"/>
        </w:numPr>
        <w:rPr>
          <w:sz w:val="32"/>
          <w:szCs w:val="32"/>
        </w:rPr>
      </w:pPr>
      <w:r w:rsidRPr="00D91B0A">
        <w:rPr>
          <w:sz w:val="32"/>
          <w:szCs w:val="32"/>
        </w:rPr>
        <w:t>Hellige skrifter (si noe om hva de handler om)</w:t>
      </w:r>
    </w:p>
    <w:p w:rsidR="005E0604" w:rsidRPr="00D91B0A" w:rsidRDefault="005E0604" w:rsidP="005E0604">
      <w:pPr>
        <w:pStyle w:val="Listeavsnitt"/>
        <w:numPr>
          <w:ilvl w:val="0"/>
          <w:numId w:val="1"/>
        </w:numPr>
        <w:rPr>
          <w:sz w:val="32"/>
          <w:szCs w:val="32"/>
        </w:rPr>
      </w:pPr>
      <w:r w:rsidRPr="00D91B0A">
        <w:rPr>
          <w:sz w:val="32"/>
          <w:szCs w:val="32"/>
        </w:rPr>
        <w:t>Forskjellige retninger innenfor religionen</w:t>
      </w:r>
    </w:p>
    <w:p w:rsidR="005E0604" w:rsidRPr="00D91B0A" w:rsidRDefault="005E0604" w:rsidP="005E0604">
      <w:pPr>
        <w:pStyle w:val="Listeavsnitt"/>
        <w:numPr>
          <w:ilvl w:val="0"/>
          <w:numId w:val="1"/>
        </w:numPr>
        <w:rPr>
          <w:sz w:val="32"/>
          <w:szCs w:val="32"/>
        </w:rPr>
      </w:pPr>
      <w:r w:rsidRPr="00D91B0A">
        <w:rPr>
          <w:sz w:val="32"/>
          <w:szCs w:val="32"/>
        </w:rPr>
        <w:t>Gudshus/templer</w:t>
      </w:r>
    </w:p>
    <w:p w:rsidR="00855F2E" w:rsidRPr="00D91B0A" w:rsidRDefault="00855F2E" w:rsidP="005E0604">
      <w:pPr>
        <w:pStyle w:val="Listeavsnitt"/>
        <w:numPr>
          <w:ilvl w:val="0"/>
          <w:numId w:val="1"/>
        </w:numPr>
        <w:rPr>
          <w:sz w:val="32"/>
          <w:szCs w:val="32"/>
        </w:rPr>
      </w:pPr>
      <w:r w:rsidRPr="00D91B0A">
        <w:rPr>
          <w:sz w:val="32"/>
          <w:szCs w:val="32"/>
        </w:rPr>
        <w:t>Fortelle om hellige steder i religionen</w:t>
      </w:r>
    </w:p>
    <w:p w:rsidR="00D91B0A" w:rsidRPr="00D91B0A" w:rsidRDefault="00D91B0A" w:rsidP="005E0604">
      <w:pPr>
        <w:pStyle w:val="Listeavsnitt"/>
        <w:numPr>
          <w:ilvl w:val="0"/>
          <w:numId w:val="1"/>
        </w:numPr>
        <w:rPr>
          <w:sz w:val="32"/>
          <w:szCs w:val="32"/>
        </w:rPr>
      </w:pPr>
      <w:r w:rsidRPr="00D91B0A">
        <w:rPr>
          <w:sz w:val="32"/>
          <w:szCs w:val="32"/>
        </w:rPr>
        <w:t>Ritualer</w:t>
      </w:r>
    </w:p>
    <w:p w:rsidR="00855F2E" w:rsidRPr="00D91B0A" w:rsidRDefault="00855F2E" w:rsidP="005E0604">
      <w:pPr>
        <w:pStyle w:val="Listeavsnitt"/>
        <w:numPr>
          <w:ilvl w:val="0"/>
          <w:numId w:val="1"/>
        </w:numPr>
        <w:rPr>
          <w:sz w:val="32"/>
          <w:szCs w:val="32"/>
        </w:rPr>
      </w:pPr>
      <w:r w:rsidRPr="00D91B0A">
        <w:rPr>
          <w:sz w:val="32"/>
          <w:szCs w:val="32"/>
        </w:rPr>
        <w:t>Fortelle om kunst i religion</w:t>
      </w:r>
    </w:p>
    <w:p w:rsidR="00490043" w:rsidRPr="00D91B0A" w:rsidRDefault="00490043" w:rsidP="00490043">
      <w:pPr>
        <w:pStyle w:val="Listeavsnitt"/>
        <w:numPr>
          <w:ilvl w:val="0"/>
          <w:numId w:val="1"/>
        </w:numPr>
        <w:rPr>
          <w:sz w:val="32"/>
          <w:szCs w:val="32"/>
        </w:rPr>
      </w:pPr>
      <w:r w:rsidRPr="00D91B0A">
        <w:rPr>
          <w:sz w:val="32"/>
          <w:szCs w:val="32"/>
        </w:rPr>
        <w:t>Sammenligning med en annen religion, likheter/ulikheter</w:t>
      </w:r>
    </w:p>
    <w:p w:rsidR="00490043" w:rsidRPr="00D91B0A" w:rsidRDefault="00490043" w:rsidP="00490043">
      <w:pPr>
        <w:pStyle w:val="Listeavsnitt"/>
        <w:rPr>
          <w:sz w:val="32"/>
          <w:szCs w:val="32"/>
        </w:rPr>
      </w:pPr>
    </w:p>
    <w:p w:rsidR="005E0604" w:rsidRPr="00D91B0A" w:rsidRDefault="005E0604" w:rsidP="005E0604">
      <w:pPr>
        <w:rPr>
          <w:sz w:val="32"/>
          <w:szCs w:val="32"/>
        </w:rPr>
      </w:pPr>
    </w:p>
    <w:p w:rsidR="005E0604" w:rsidRPr="00D91B0A" w:rsidRDefault="005E0604" w:rsidP="005E0604">
      <w:pPr>
        <w:rPr>
          <w:sz w:val="32"/>
          <w:szCs w:val="32"/>
        </w:rPr>
      </w:pPr>
      <w:r w:rsidRPr="00D91B0A">
        <w:rPr>
          <w:sz w:val="32"/>
          <w:szCs w:val="32"/>
        </w:rPr>
        <w:t xml:space="preserve">   Lykke til !</w:t>
      </w:r>
    </w:p>
    <w:p w:rsidR="008E4AFB" w:rsidRDefault="008E4AFB" w:rsidP="005E0604">
      <w:pPr>
        <w:rPr>
          <w:sz w:val="36"/>
          <w:szCs w:val="36"/>
        </w:rPr>
      </w:pPr>
    </w:p>
    <w:p w:rsidR="00D91B0A" w:rsidRDefault="00D91B0A" w:rsidP="005E0604">
      <w:pPr>
        <w:rPr>
          <w:sz w:val="36"/>
          <w:szCs w:val="36"/>
        </w:rPr>
      </w:pPr>
    </w:p>
    <w:p w:rsidR="0060402B" w:rsidRDefault="0060402B" w:rsidP="005E0604">
      <w:pPr>
        <w:rPr>
          <w:sz w:val="36"/>
          <w:szCs w:val="36"/>
        </w:rPr>
      </w:pPr>
    </w:p>
    <w:p w:rsidR="00935598" w:rsidRDefault="00935598" w:rsidP="005E0604">
      <w:pPr>
        <w:rPr>
          <w:sz w:val="36"/>
          <w:szCs w:val="36"/>
        </w:rPr>
      </w:pPr>
      <w:r>
        <w:rPr>
          <w:sz w:val="36"/>
          <w:szCs w:val="36"/>
        </w:rPr>
        <w:lastRenderedPageBreak/>
        <w:t>Vurderingskriterier under muntlig framføring:</w:t>
      </w: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1911"/>
        <w:gridCol w:w="2448"/>
        <w:gridCol w:w="2517"/>
        <w:gridCol w:w="2412"/>
      </w:tblGrid>
      <w:tr w:rsidR="00F720EE" w:rsidRPr="00F720EE" w:rsidTr="00490043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EE" w:rsidRPr="00F720EE" w:rsidRDefault="00F720EE" w:rsidP="00F72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EE" w:rsidRPr="00F720EE" w:rsidRDefault="00F720EE" w:rsidP="00F720EE">
            <w:pPr>
              <w:jc w:val="center"/>
              <w:rPr>
                <w:b/>
                <w:sz w:val="24"/>
                <w:szCs w:val="24"/>
              </w:rPr>
            </w:pPr>
            <w:r w:rsidRPr="00F720EE">
              <w:rPr>
                <w:b/>
                <w:sz w:val="24"/>
                <w:szCs w:val="24"/>
              </w:rPr>
              <w:t>LAV MÅLOPPNÅELS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EE" w:rsidRPr="00F720EE" w:rsidRDefault="00F720EE" w:rsidP="00F720EE">
            <w:pPr>
              <w:jc w:val="center"/>
              <w:rPr>
                <w:b/>
                <w:sz w:val="24"/>
                <w:szCs w:val="24"/>
              </w:rPr>
            </w:pPr>
            <w:r w:rsidRPr="00F720EE">
              <w:rPr>
                <w:b/>
                <w:sz w:val="24"/>
                <w:szCs w:val="24"/>
              </w:rPr>
              <w:t>MIDDELS MÅLOPPNÅELSE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EE" w:rsidRPr="00F720EE" w:rsidRDefault="00F720EE" w:rsidP="00F720EE">
            <w:pPr>
              <w:jc w:val="center"/>
              <w:rPr>
                <w:b/>
                <w:sz w:val="24"/>
                <w:szCs w:val="24"/>
              </w:rPr>
            </w:pPr>
            <w:r w:rsidRPr="00F720EE">
              <w:rPr>
                <w:b/>
                <w:sz w:val="24"/>
                <w:szCs w:val="24"/>
              </w:rPr>
              <w:t>HØY MÅLOPPNÅELSE</w:t>
            </w:r>
          </w:p>
        </w:tc>
      </w:tr>
      <w:tr w:rsidR="00F720EE" w:rsidRPr="00F720EE" w:rsidTr="00490043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EE" w:rsidRPr="00F720EE" w:rsidRDefault="00F720EE" w:rsidP="00F720EE">
            <w:pPr>
              <w:numPr>
                <w:ilvl w:val="0"/>
                <w:numId w:val="4"/>
              </w:numPr>
              <w:rPr>
                <w:b/>
              </w:rPr>
            </w:pPr>
            <w:r w:rsidRPr="00F720EE">
              <w:rPr>
                <w:b/>
              </w:rPr>
              <w:t>Kunne gjøre rede for et tema/emne</w:t>
            </w:r>
          </w:p>
          <w:p w:rsidR="00F720EE" w:rsidRPr="00F720EE" w:rsidRDefault="00F720EE" w:rsidP="00F720EE">
            <w:pPr>
              <w:numPr>
                <w:ilvl w:val="0"/>
                <w:numId w:val="4"/>
              </w:numPr>
              <w:rPr>
                <w:b/>
              </w:rPr>
            </w:pPr>
            <w:r w:rsidRPr="00F720EE">
              <w:rPr>
                <w:b/>
              </w:rPr>
              <w:t>Kunne gi en oversikt over et tema/emne</w:t>
            </w:r>
          </w:p>
          <w:p w:rsidR="00F720EE" w:rsidRPr="00F720EE" w:rsidRDefault="00F720EE" w:rsidP="00F720EE">
            <w:pPr>
              <w:numPr>
                <w:ilvl w:val="0"/>
                <w:numId w:val="4"/>
              </w:numPr>
              <w:rPr>
                <w:b/>
              </w:rPr>
            </w:pPr>
            <w:r w:rsidRPr="00F720EE">
              <w:rPr>
                <w:b/>
              </w:rPr>
              <w:t xml:space="preserve">Kunne forklare </w:t>
            </w:r>
            <w:r w:rsidR="007E58D1">
              <w:rPr>
                <w:b/>
              </w:rPr>
              <w:t xml:space="preserve">noen av </w:t>
            </w:r>
            <w:r w:rsidRPr="00F720EE">
              <w:rPr>
                <w:b/>
              </w:rPr>
              <w:t>hovedtrekkene ved et tema/em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EE" w:rsidRPr="00F720EE" w:rsidRDefault="00F720EE" w:rsidP="00F720EE">
            <w:pPr>
              <w:numPr>
                <w:ilvl w:val="1"/>
                <w:numId w:val="4"/>
              </w:numPr>
            </w:pPr>
            <w:r w:rsidRPr="00F720EE">
              <w:t>Kan gi noen stikkord / punkt om temaet/emnet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EE" w:rsidRPr="00F720EE" w:rsidRDefault="00F720EE" w:rsidP="00F720EE">
            <w:pPr>
              <w:numPr>
                <w:ilvl w:val="0"/>
                <w:numId w:val="4"/>
              </w:numPr>
            </w:pPr>
            <w:r w:rsidRPr="00F720EE">
              <w:t>Har delvis oversikt over temaet / emnet.</w:t>
            </w:r>
          </w:p>
          <w:p w:rsidR="00F720EE" w:rsidRPr="00F720EE" w:rsidRDefault="00F720EE" w:rsidP="00F720EE">
            <w:pPr>
              <w:numPr>
                <w:ilvl w:val="0"/>
                <w:numId w:val="4"/>
              </w:numPr>
            </w:pPr>
            <w:r w:rsidRPr="00F720EE">
              <w:t>Kan trekke frem noen viktige hovedtrekk ved temaet / emnet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EE" w:rsidRPr="00F720EE" w:rsidRDefault="00F720EE" w:rsidP="00F720EE">
            <w:pPr>
              <w:numPr>
                <w:ilvl w:val="0"/>
                <w:numId w:val="4"/>
              </w:numPr>
            </w:pPr>
            <w:r w:rsidRPr="00F720EE">
              <w:t>Har oversikt over / kan forklare kronologisk</w:t>
            </w:r>
          </w:p>
          <w:p w:rsidR="00F720EE" w:rsidRPr="00F720EE" w:rsidRDefault="00F720EE" w:rsidP="00F720EE">
            <w:pPr>
              <w:numPr>
                <w:ilvl w:val="0"/>
                <w:numId w:val="4"/>
              </w:numPr>
            </w:pPr>
            <w:r w:rsidRPr="00F720EE">
              <w:t>Er detaljert og grundig.</w:t>
            </w:r>
          </w:p>
          <w:p w:rsidR="00F720EE" w:rsidRPr="00F720EE" w:rsidRDefault="00F720EE" w:rsidP="00F720EE">
            <w:pPr>
              <w:numPr>
                <w:ilvl w:val="0"/>
                <w:numId w:val="4"/>
              </w:numPr>
            </w:pPr>
            <w:r w:rsidRPr="00F720EE">
              <w:t>Viser evne til refleksjon</w:t>
            </w:r>
          </w:p>
          <w:p w:rsidR="00F720EE" w:rsidRPr="00F720EE" w:rsidRDefault="00F720EE" w:rsidP="00F720EE">
            <w:pPr>
              <w:numPr>
                <w:ilvl w:val="0"/>
                <w:numId w:val="4"/>
              </w:numPr>
            </w:pPr>
            <w:r w:rsidRPr="00F720EE">
              <w:t>Ser tverrfaglig på temaet / emnet</w:t>
            </w:r>
          </w:p>
        </w:tc>
      </w:tr>
      <w:tr w:rsidR="00F720EE" w:rsidRPr="00F720EE" w:rsidTr="00490043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EE" w:rsidRPr="00F720EE" w:rsidRDefault="00F720EE" w:rsidP="00F720EE">
            <w:pPr>
              <w:numPr>
                <w:ilvl w:val="0"/>
                <w:numId w:val="4"/>
              </w:numPr>
              <w:rPr>
                <w:b/>
              </w:rPr>
            </w:pPr>
            <w:r w:rsidRPr="00F720EE">
              <w:rPr>
                <w:b/>
              </w:rPr>
              <w:t>Kunne fortelle om et tema/emne</w:t>
            </w:r>
          </w:p>
          <w:p w:rsidR="00F720EE" w:rsidRPr="00F720EE" w:rsidRDefault="00F720EE" w:rsidP="00F720EE">
            <w:pPr>
              <w:numPr>
                <w:ilvl w:val="0"/>
                <w:numId w:val="4"/>
              </w:numPr>
              <w:rPr>
                <w:b/>
              </w:rPr>
            </w:pPr>
            <w:r w:rsidRPr="00F720EE">
              <w:rPr>
                <w:b/>
              </w:rPr>
              <w:t>Kunne snakke om et tema/em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EE" w:rsidRPr="00F720EE" w:rsidRDefault="00F720EE" w:rsidP="00F720EE">
            <w:pPr>
              <w:numPr>
                <w:ilvl w:val="1"/>
                <w:numId w:val="4"/>
              </w:numPr>
            </w:pPr>
            <w:r w:rsidRPr="00F720EE">
              <w:t>Kan fortelle / snakke litt om temaet / emnet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EE" w:rsidRPr="00F720EE" w:rsidRDefault="00F720EE" w:rsidP="00F720EE">
            <w:pPr>
              <w:numPr>
                <w:ilvl w:val="0"/>
                <w:numId w:val="4"/>
              </w:numPr>
            </w:pPr>
            <w:r w:rsidRPr="00F720EE">
              <w:t>Kan gjenfortelle deler av temaet / emnet.</w:t>
            </w:r>
          </w:p>
          <w:p w:rsidR="00F720EE" w:rsidRPr="00F720EE" w:rsidRDefault="00F720EE" w:rsidP="00F720EE">
            <w:pPr>
              <w:numPr>
                <w:ilvl w:val="0"/>
                <w:numId w:val="4"/>
              </w:numPr>
            </w:pPr>
            <w:r w:rsidRPr="00F720EE">
              <w:t>Kan trekke fremnoen viktige moment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EE" w:rsidRPr="00F720EE" w:rsidRDefault="00F720EE" w:rsidP="00F720EE">
            <w:pPr>
              <w:numPr>
                <w:ilvl w:val="0"/>
                <w:numId w:val="4"/>
              </w:numPr>
            </w:pPr>
            <w:r w:rsidRPr="00F720EE">
              <w:t>Har oversikt over / kan forklare kronologisk</w:t>
            </w:r>
          </w:p>
          <w:p w:rsidR="00F720EE" w:rsidRPr="00F720EE" w:rsidRDefault="00F720EE" w:rsidP="00F720EE">
            <w:pPr>
              <w:numPr>
                <w:ilvl w:val="0"/>
                <w:numId w:val="4"/>
              </w:numPr>
            </w:pPr>
            <w:r w:rsidRPr="00F720EE">
              <w:t>Er detaljert og grundig.</w:t>
            </w:r>
          </w:p>
          <w:p w:rsidR="00F720EE" w:rsidRPr="00F720EE" w:rsidRDefault="00F720EE" w:rsidP="00F720EE">
            <w:pPr>
              <w:numPr>
                <w:ilvl w:val="0"/>
                <w:numId w:val="4"/>
              </w:numPr>
            </w:pPr>
            <w:r w:rsidRPr="00F720EE">
              <w:t>Viser evne til refleksjon</w:t>
            </w:r>
          </w:p>
          <w:p w:rsidR="00F720EE" w:rsidRPr="00F720EE" w:rsidRDefault="00F720EE" w:rsidP="00F720EE">
            <w:pPr>
              <w:numPr>
                <w:ilvl w:val="0"/>
                <w:numId w:val="4"/>
              </w:numPr>
            </w:pPr>
            <w:r w:rsidRPr="00F720EE">
              <w:t>Ser tverrfaglig på temaet / emnet</w:t>
            </w:r>
          </w:p>
        </w:tc>
      </w:tr>
      <w:tr w:rsidR="00F720EE" w:rsidRPr="00F720EE" w:rsidTr="00490043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EE" w:rsidRPr="00F720EE" w:rsidRDefault="00F720EE" w:rsidP="00F720EE">
            <w:pPr>
              <w:numPr>
                <w:ilvl w:val="0"/>
                <w:numId w:val="4"/>
              </w:numPr>
              <w:rPr>
                <w:b/>
              </w:rPr>
            </w:pPr>
            <w:r w:rsidRPr="00F720EE">
              <w:rPr>
                <w:b/>
              </w:rPr>
              <w:t xml:space="preserve">Kunne </w:t>
            </w:r>
            <w:r w:rsidR="007E58D1">
              <w:rPr>
                <w:b/>
              </w:rPr>
              <w:t xml:space="preserve">gjøre notater og </w:t>
            </w:r>
            <w:r w:rsidRPr="00F720EE">
              <w:rPr>
                <w:b/>
              </w:rPr>
              <w:t>samtale om et tema/em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EE" w:rsidRPr="00F720EE" w:rsidRDefault="00F720EE" w:rsidP="00F720EE">
            <w:pPr>
              <w:numPr>
                <w:ilvl w:val="1"/>
                <w:numId w:val="4"/>
              </w:numPr>
            </w:pPr>
            <w:r w:rsidRPr="00F720EE">
              <w:t>Kan komme med noe få innspill, særlig dersom man samtaler i mindre grupper.</w:t>
            </w:r>
          </w:p>
          <w:p w:rsidR="00F720EE" w:rsidRPr="00F720EE" w:rsidRDefault="00F720EE" w:rsidP="00F720EE">
            <w:pPr>
              <w:numPr>
                <w:ilvl w:val="1"/>
                <w:numId w:val="4"/>
              </w:numPr>
            </w:pPr>
            <w:r w:rsidRPr="00F720EE">
              <w:t>Kan lytte til det som blir sagt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EE" w:rsidRPr="00F720EE" w:rsidRDefault="00F720EE" w:rsidP="00F720EE">
            <w:pPr>
              <w:numPr>
                <w:ilvl w:val="0"/>
                <w:numId w:val="4"/>
              </w:numPr>
            </w:pPr>
            <w:r w:rsidRPr="00F720EE">
              <w:t>Kan komme med egne meninger</w:t>
            </w:r>
          </w:p>
          <w:p w:rsidR="00F720EE" w:rsidRPr="00F720EE" w:rsidRDefault="00F720EE" w:rsidP="00F720EE">
            <w:pPr>
              <w:numPr>
                <w:ilvl w:val="0"/>
                <w:numId w:val="4"/>
              </w:numPr>
            </w:pPr>
            <w:r w:rsidRPr="00F720EE">
              <w:t>Er aktiv deltager i samtaler.</w:t>
            </w:r>
          </w:p>
          <w:p w:rsidR="00F720EE" w:rsidRPr="00F720EE" w:rsidRDefault="00F720EE" w:rsidP="00F720EE">
            <w:pPr>
              <w:numPr>
                <w:ilvl w:val="0"/>
                <w:numId w:val="4"/>
              </w:numPr>
            </w:pPr>
            <w:r w:rsidRPr="00F720EE">
              <w:t>Lytter aktivt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EE" w:rsidRPr="00F720EE" w:rsidRDefault="00F720EE" w:rsidP="00F720EE">
            <w:pPr>
              <w:numPr>
                <w:ilvl w:val="0"/>
                <w:numId w:val="4"/>
              </w:numPr>
            </w:pPr>
            <w:r w:rsidRPr="00F720EE">
              <w:t>Er aktiv deltager i samtaler og kommer ofte med egne meninger.</w:t>
            </w:r>
          </w:p>
          <w:p w:rsidR="00F720EE" w:rsidRPr="00F720EE" w:rsidRDefault="00F720EE" w:rsidP="00F720EE">
            <w:pPr>
              <w:numPr>
                <w:ilvl w:val="0"/>
                <w:numId w:val="4"/>
              </w:numPr>
            </w:pPr>
            <w:r w:rsidRPr="00F720EE">
              <w:t>Viser refleksjon</w:t>
            </w:r>
          </w:p>
          <w:p w:rsidR="00F720EE" w:rsidRPr="00F720EE" w:rsidRDefault="00F720EE" w:rsidP="00F720EE">
            <w:pPr>
              <w:numPr>
                <w:ilvl w:val="0"/>
                <w:numId w:val="4"/>
              </w:numPr>
            </w:pPr>
            <w:r w:rsidRPr="00F720EE">
              <w:t>Lytter aktivt til andre innspill og viser respekt for andres meninger / synspunkt.</w:t>
            </w:r>
          </w:p>
          <w:p w:rsidR="00F720EE" w:rsidRPr="00F720EE" w:rsidRDefault="00F720EE" w:rsidP="00F720EE">
            <w:pPr>
              <w:numPr>
                <w:ilvl w:val="0"/>
                <w:numId w:val="4"/>
              </w:numPr>
            </w:pPr>
            <w:r w:rsidRPr="00F720EE">
              <w:t>Klarer å engasjere resten av gruppa, er motivator.</w:t>
            </w:r>
          </w:p>
        </w:tc>
      </w:tr>
      <w:tr w:rsidR="00F720EE" w:rsidRPr="00F720EE" w:rsidTr="00490043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EE" w:rsidRPr="00F720EE" w:rsidRDefault="00F720EE" w:rsidP="00F720EE">
            <w:pPr>
              <w:numPr>
                <w:ilvl w:val="0"/>
                <w:numId w:val="4"/>
              </w:numPr>
              <w:rPr>
                <w:b/>
              </w:rPr>
            </w:pPr>
            <w:r w:rsidRPr="00F720EE">
              <w:rPr>
                <w:b/>
              </w:rPr>
              <w:t>Kunne drøfte et tema/emne både muntlig og skriftli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EE" w:rsidRPr="00F720EE" w:rsidRDefault="00F720EE" w:rsidP="00F720EE">
            <w:pPr>
              <w:numPr>
                <w:ilvl w:val="1"/>
                <w:numId w:val="4"/>
              </w:numPr>
            </w:pPr>
            <w:r w:rsidRPr="00F720EE">
              <w:t>Kan si noe om temaet / emnet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EE" w:rsidRPr="00F720EE" w:rsidRDefault="00F720EE" w:rsidP="00F720EE">
            <w:pPr>
              <w:numPr>
                <w:ilvl w:val="0"/>
                <w:numId w:val="4"/>
              </w:numPr>
            </w:pPr>
            <w:r w:rsidRPr="00F720EE">
              <w:t>Kan se ulike sider ved temaet / emnet.</w:t>
            </w:r>
          </w:p>
          <w:p w:rsidR="00F720EE" w:rsidRPr="00F720EE" w:rsidRDefault="00F720EE" w:rsidP="00F720EE">
            <w:pPr>
              <w:numPr>
                <w:ilvl w:val="0"/>
                <w:numId w:val="4"/>
              </w:numPr>
            </w:pPr>
            <w:r w:rsidRPr="00F720EE">
              <w:t>Kan presentere egen meninger.</w:t>
            </w:r>
          </w:p>
          <w:p w:rsidR="00F720EE" w:rsidRPr="00F720EE" w:rsidRDefault="00F720EE" w:rsidP="00F720EE">
            <w:pPr>
              <w:numPr>
                <w:ilvl w:val="0"/>
                <w:numId w:val="4"/>
              </w:numPr>
            </w:pPr>
            <w:r w:rsidRPr="00F720EE">
              <w:t>Godtar at det er ulike syn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EE" w:rsidRPr="00F720EE" w:rsidRDefault="00F720EE" w:rsidP="00F720EE">
            <w:pPr>
              <w:numPr>
                <w:ilvl w:val="0"/>
                <w:numId w:val="4"/>
              </w:numPr>
            </w:pPr>
            <w:r w:rsidRPr="00F720EE">
              <w:t>Kan trekke inn ulike sider ved temaet / emnet.</w:t>
            </w:r>
          </w:p>
          <w:p w:rsidR="00F720EE" w:rsidRPr="00F720EE" w:rsidRDefault="00F720EE" w:rsidP="00F720EE">
            <w:pPr>
              <w:numPr>
                <w:ilvl w:val="0"/>
                <w:numId w:val="4"/>
              </w:numPr>
            </w:pPr>
            <w:r w:rsidRPr="00F720EE">
              <w:t>Kan argumentere og grunngi eget syn.</w:t>
            </w:r>
          </w:p>
          <w:p w:rsidR="00F720EE" w:rsidRPr="00F720EE" w:rsidRDefault="00F720EE" w:rsidP="00F720EE">
            <w:pPr>
              <w:numPr>
                <w:ilvl w:val="0"/>
                <w:numId w:val="4"/>
              </w:numPr>
            </w:pPr>
            <w:r w:rsidRPr="00F720EE">
              <w:t>Viser refleksjon</w:t>
            </w:r>
          </w:p>
          <w:p w:rsidR="00F720EE" w:rsidRPr="00F720EE" w:rsidRDefault="00F720EE" w:rsidP="00F720EE">
            <w:pPr>
              <w:numPr>
                <w:ilvl w:val="0"/>
                <w:numId w:val="4"/>
              </w:numPr>
            </w:pPr>
            <w:r w:rsidRPr="00F720EE">
              <w:t>Viser respekt for andres syn.</w:t>
            </w:r>
          </w:p>
        </w:tc>
      </w:tr>
      <w:tr w:rsidR="00F720EE" w:rsidRPr="00F720EE" w:rsidTr="00490043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EE" w:rsidRPr="00F720EE" w:rsidRDefault="00F720EE" w:rsidP="00F720EE">
            <w:pPr>
              <w:numPr>
                <w:ilvl w:val="0"/>
                <w:numId w:val="4"/>
              </w:numPr>
              <w:rPr>
                <w:b/>
              </w:rPr>
            </w:pPr>
            <w:r w:rsidRPr="00F720EE">
              <w:rPr>
                <w:b/>
              </w:rPr>
              <w:t>Kunne forklare særpreg ved et tema/emne både muntlig og skriftli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EE" w:rsidRPr="00F720EE" w:rsidRDefault="00F720EE" w:rsidP="00F720EE">
            <w:pPr>
              <w:numPr>
                <w:ilvl w:val="1"/>
                <w:numId w:val="4"/>
              </w:numPr>
            </w:pPr>
            <w:r w:rsidRPr="00F720EE">
              <w:t>Kan si noe om temaet / emnet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EE" w:rsidRPr="00F720EE" w:rsidRDefault="00F720EE" w:rsidP="00F720EE">
            <w:pPr>
              <w:numPr>
                <w:ilvl w:val="0"/>
                <w:numId w:val="4"/>
              </w:numPr>
            </w:pPr>
            <w:r w:rsidRPr="00F720EE">
              <w:t>Kan si noe som / presentere noe som er typisk for temaet / emnet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EE" w:rsidRPr="00F720EE" w:rsidRDefault="00F720EE" w:rsidP="00F720EE">
            <w:pPr>
              <w:numPr>
                <w:ilvl w:val="0"/>
                <w:numId w:val="4"/>
              </w:numPr>
            </w:pPr>
            <w:r w:rsidRPr="00F720EE">
              <w:t>Kan trekke frem det spesielle og sette det inn i en større sammenheng,</w:t>
            </w:r>
          </w:p>
          <w:p w:rsidR="00F720EE" w:rsidRPr="00F720EE" w:rsidRDefault="00F720EE" w:rsidP="00F720EE">
            <w:pPr>
              <w:numPr>
                <w:ilvl w:val="0"/>
                <w:numId w:val="4"/>
              </w:numPr>
            </w:pPr>
            <w:r w:rsidRPr="00F720EE">
              <w:t>Kan reflektere rundt det eleven trekker frem.</w:t>
            </w:r>
          </w:p>
        </w:tc>
      </w:tr>
      <w:tr w:rsidR="00F720EE" w:rsidRPr="00F720EE" w:rsidTr="00490043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EE" w:rsidRPr="00F720EE" w:rsidRDefault="00F720EE" w:rsidP="00F720EE">
            <w:pPr>
              <w:numPr>
                <w:ilvl w:val="0"/>
                <w:numId w:val="4"/>
              </w:numPr>
              <w:rPr>
                <w:b/>
              </w:rPr>
            </w:pPr>
            <w:r w:rsidRPr="00F720EE">
              <w:rPr>
                <w:b/>
              </w:rPr>
              <w:t>Kunne finne frem til/innhente informasjon om et tema/em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EE" w:rsidRPr="00F720EE" w:rsidRDefault="00F720EE" w:rsidP="00F720EE">
            <w:pPr>
              <w:numPr>
                <w:ilvl w:val="1"/>
                <w:numId w:val="4"/>
              </w:numPr>
            </w:pPr>
            <w:r w:rsidRPr="00F720EE">
              <w:t>Kan finne frem til relevant informasjon med hjelp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EE" w:rsidRPr="00F720EE" w:rsidRDefault="00F720EE" w:rsidP="00F720EE">
            <w:pPr>
              <w:numPr>
                <w:ilvl w:val="0"/>
                <w:numId w:val="4"/>
              </w:numPr>
            </w:pPr>
            <w:r w:rsidRPr="00F720EE">
              <w:t>Kan finne frem til noe vesentlig informasjon på egen hånd.</w:t>
            </w:r>
          </w:p>
          <w:p w:rsidR="00F720EE" w:rsidRPr="00F720EE" w:rsidRDefault="00F720EE" w:rsidP="00F720EE">
            <w:pPr>
              <w:numPr>
                <w:ilvl w:val="0"/>
                <w:numId w:val="4"/>
              </w:numPr>
            </w:pPr>
            <w:r w:rsidRPr="00F720EE">
              <w:t>Kan trenge hjelp til strukturering / sortering av informasjon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EE" w:rsidRPr="00F720EE" w:rsidRDefault="00F720EE" w:rsidP="00F720EE">
            <w:pPr>
              <w:numPr>
                <w:ilvl w:val="0"/>
                <w:numId w:val="4"/>
              </w:numPr>
            </w:pPr>
            <w:r w:rsidRPr="00F720EE">
              <w:t>Arbeider selvstendig</w:t>
            </w:r>
          </w:p>
          <w:p w:rsidR="00F720EE" w:rsidRPr="00F720EE" w:rsidRDefault="00F720EE" w:rsidP="00F720EE">
            <w:pPr>
              <w:numPr>
                <w:ilvl w:val="0"/>
                <w:numId w:val="4"/>
              </w:numPr>
            </w:pPr>
            <w:r w:rsidRPr="00F720EE">
              <w:t>Plukker ut og velger vesentlig stoff.</w:t>
            </w:r>
          </w:p>
          <w:p w:rsidR="00F720EE" w:rsidRPr="00F720EE" w:rsidRDefault="00F720EE" w:rsidP="00F720EE">
            <w:pPr>
              <w:numPr>
                <w:ilvl w:val="0"/>
                <w:numId w:val="4"/>
              </w:numPr>
            </w:pPr>
            <w:r w:rsidRPr="00F720EE">
              <w:t>Oversiktlig presentasjon</w:t>
            </w:r>
          </w:p>
        </w:tc>
      </w:tr>
    </w:tbl>
    <w:p w:rsidR="00490043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lastRenderedPageBreak/>
        <w:t>Etter 10. årstrinn</w:t>
      </w:r>
    </w:p>
    <w:p w:rsidR="00490043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8"/>
          <w:szCs w:val="28"/>
        </w:rPr>
      </w:pPr>
      <w:r w:rsidRPr="00935F72">
        <w:rPr>
          <w:rFonts w:ascii="Verdana-Bold" w:hAnsi="Verdana-Bold" w:cs="Verdana-Bold"/>
          <w:b/>
          <w:bCs/>
          <w:sz w:val="28"/>
          <w:szCs w:val="28"/>
        </w:rPr>
        <w:t>Kristendom</w:t>
      </w:r>
    </w:p>
    <w:p w:rsidR="00935F72" w:rsidRPr="00935F72" w:rsidRDefault="00935F72" w:rsidP="0049004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8"/>
          <w:szCs w:val="28"/>
        </w:rPr>
      </w:pPr>
    </w:p>
    <w:p w:rsidR="00490043" w:rsidRPr="00935F72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</w:rPr>
      </w:pPr>
      <w:r w:rsidRPr="00935F72">
        <w:rPr>
          <w:rFonts w:ascii="Verdana-Italic" w:hAnsi="Verdana-Italic" w:cs="Verdana-Italic"/>
          <w:i/>
          <w:iCs/>
        </w:rPr>
        <w:t>Mål for opplæringen er at eleven skal kunne</w:t>
      </w:r>
    </w:p>
    <w:p w:rsidR="00490043" w:rsidRPr="00935F72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935F72">
        <w:rPr>
          <w:rFonts w:ascii="SymbolMT" w:hAnsi="SymbolMT" w:cs="SymbolMT"/>
        </w:rPr>
        <w:t xml:space="preserve"> </w:t>
      </w:r>
      <w:r w:rsidRPr="00935F72">
        <w:rPr>
          <w:rFonts w:ascii="Verdana" w:hAnsi="Verdana" w:cs="Verdana"/>
        </w:rPr>
        <w:t>forklare særpreget ved kristendom og kristen tro som livstolkning i forhold til</w:t>
      </w:r>
    </w:p>
    <w:p w:rsidR="00490043" w:rsidRPr="00935F72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935F72">
        <w:rPr>
          <w:rFonts w:ascii="Verdana" w:hAnsi="Verdana" w:cs="Verdana"/>
        </w:rPr>
        <w:t>andre tradisjoner: likhetstrekk og grunnleggende forskjeller</w:t>
      </w:r>
    </w:p>
    <w:p w:rsidR="00490043" w:rsidRPr="00935F72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935F72">
        <w:rPr>
          <w:rFonts w:ascii="SymbolMT" w:hAnsi="SymbolMT" w:cs="SymbolMT"/>
        </w:rPr>
        <w:t xml:space="preserve"> </w:t>
      </w:r>
      <w:r w:rsidRPr="00935F72">
        <w:rPr>
          <w:rFonts w:ascii="Verdana" w:hAnsi="Verdana" w:cs="Verdana"/>
        </w:rPr>
        <w:t>finne fram til sentrale skrifter i Bibelen og forklare forholdet mellom Det gamle og</w:t>
      </w:r>
    </w:p>
    <w:p w:rsidR="00490043" w:rsidRPr="00935F72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935F72">
        <w:rPr>
          <w:rFonts w:ascii="Verdana" w:hAnsi="Verdana" w:cs="Verdana"/>
        </w:rPr>
        <w:t>Det nye testamente</w:t>
      </w:r>
    </w:p>
    <w:p w:rsidR="00490043" w:rsidRPr="00935F72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935F72">
        <w:rPr>
          <w:rFonts w:ascii="SymbolMT" w:hAnsi="SymbolMT" w:cs="SymbolMT"/>
        </w:rPr>
        <w:t xml:space="preserve"> </w:t>
      </w:r>
      <w:r w:rsidRPr="00935F72">
        <w:rPr>
          <w:rFonts w:ascii="Verdana" w:hAnsi="Verdana" w:cs="Verdana"/>
        </w:rPr>
        <w:t>drøfte utvalgte bibeltekster fra profetene, den poetiske litteraturen og</w:t>
      </w:r>
    </w:p>
    <w:p w:rsidR="00490043" w:rsidRPr="00935F72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935F72">
        <w:rPr>
          <w:rFonts w:ascii="Verdana" w:hAnsi="Verdana" w:cs="Verdana"/>
        </w:rPr>
        <w:t>visdomslitteraturen, et evangelium og et Paulus-brev og forklare særpreg og</w:t>
      </w:r>
    </w:p>
    <w:p w:rsidR="00490043" w:rsidRPr="00935F72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935F72">
        <w:rPr>
          <w:rFonts w:ascii="Verdana" w:hAnsi="Verdana" w:cs="Verdana"/>
        </w:rPr>
        <w:t>hovedtanker i disse</w:t>
      </w:r>
    </w:p>
    <w:p w:rsidR="00490043" w:rsidRPr="00935F72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935F72">
        <w:rPr>
          <w:rFonts w:ascii="SymbolMT" w:hAnsi="SymbolMT" w:cs="SymbolMT"/>
        </w:rPr>
        <w:t xml:space="preserve"> </w:t>
      </w:r>
      <w:r w:rsidRPr="00935F72">
        <w:rPr>
          <w:rFonts w:ascii="Verdana" w:hAnsi="Verdana" w:cs="Verdana"/>
        </w:rPr>
        <w:t>drøfte ulike syn på Bibelen</w:t>
      </w:r>
    </w:p>
    <w:p w:rsidR="00490043" w:rsidRPr="00935F72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935F72">
        <w:rPr>
          <w:rFonts w:ascii="SymbolMT" w:hAnsi="SymbolMT" w:cs="SymbolMT"/>
        </w:rPr>
        <w:t xml:space="preserve"> </w:t>
      </w:r>
      <w:r w:rsidRPr="00935F72">
        <w:rPr>
          <w:rFonts w:ascii="Verdana" w:hAnsi="Verdana" w:cs="Verdana"/>
        </w:rPr>
        <w:t>innhente digital informasjon om og presentere aktuelle spørsmål som opptar</w:t>
      </w:r>
    </w:p>
    <w:p w:rsidR="00490043" w:rsidRPr="00935F72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935F72">
        <w:rPr>
          <w:rFonts w:ascii="Verdana" w:hAnsi="Verdana" w:cs="Verdana"/>
        </w:rPr>
        <w:t>mange kristne</w:t>
      </w:r>
    </w:p>
    <w:p w:rsidR="00490043" w:rsidRPr="00935F72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935F72">
        <w:rPr>
          <w:rFonts w:ascii="SymbolMT" w:hAnsi="SymbolMT" w:cs="SymbolMT"/>
        </w:rPr>
        <w:t xml:space="preserve"> </w:t>
      </w:r>
      <w:r w:rsidRPr="00935F72">
        <w:rPr>
          <w:rFonts w:ascii="Verdana" w:hAnsi="Verdana" w:cs="Verdana"/>
        </w:rPr>
        <w:t>gjøre rede for viktige hendelser i kristendommens historie fra reformasjonen til vår</w:t>
      </w:r>
    </w:p>
    <w:p w:rsidR="00490043" w:rsidRPr="00935F72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935F72">
        <w:rPr>
          <w:rFonts w:ascii="Verdana" w:hAnsi="Verdana" w:cs="Verdana"/>
        </w:rPr>
        <w:t>tid i Norge og i verden og for kristendommens stilling i dag</w:t>
      </w:r>
    </w:p>
    <w:p w:rsidR="00490043" w:rsidRPr="00935F72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935F72">
        <w:rPr>
          <w:rFonts w:ascii="SymbolMT" w:hAnsi="SymbolMT" w:cs="SymbolMT"/>
        </w:rPr>
        <w:t xml:space="preserve"> </w:t>
      </w:r>
      <w:r w:rsidRPr="00935F72">
        <w:rPr>
          <w:rFonts w:ascii="Verdana" w:hAnsi="Verdana" w:cs="Verdana"/>
        </w:rPr>
        <w:t>forklare hovedtrekk ved romersk-katolsk, ortodoks og protestantisk</w:t>
      </w:r>
    </w:p>
    <w:p w:rsidR="00490043" w:rsidRPr="00935F72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935F72">
        <w:rPr>
          <w:rFonts w:ascii="Verdana" w:hAnsi="Verdana" w:cs="Verdana"/>
        </w:rPr>
        <w:t>kristendomstradisjon</w:t>
      </w:r>
    </w:p>
    <w:p w:rsidR="00490043" w:rsidRPr="00935F72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935F72">
        <w:rPr>
          <w:rFonts w:ascii="SymbolMT" w:hAnsi="SymbolMT" w:cs="SymbolMT"/>
        </w:rPr>
        <w:t xml:space="preserve"> </w:t>
      </w:r>
      <w:r w:rsidRPr="00935F72">
        <w:rPr>
          <w:rFonts w:ascii="Verdana" w:hAnsi="Verdana" w:cs="Verdana"/>
        </w:rPr>
        <w:t>gi en presentasjon av Den norske kirke, læstadianisme og samisk kirkeliv</w:t>
      </w:r>
    </w:p>
    <w:p w:rsidR="00490043" w:rsidRPr="00935F72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935F72">
        <w:rPr>
          <w:rFonts w:ascii="SymbolMT" w:hAnsi="SymbolMT" w:cs="SymbolMT"/>
        </w:rPr>
        <w:t xml:space="preserve"> </w:t>
      </w:r>
      <w:r w:rsidRPr="00935F72">
        <w:rPr>
          <w:rFonts w:ascii="Verdana" w:hAnsi="Verdana" w:cs="Verdana"/>
        </w:rPr>
        <w:t>gi en oversikt over andre frikirkesamfunn og kristne bevegelser, herunder</w:t>
      </w:r>
    </w:p>
    <w:p w:rsidR="00490043" w:rsidRPr="00935F72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935F72">
        <w:rPr>
          <w:rFonts w:ascii="Verdana" w:hAnsi="Verdana" w:cs="Verdana"/>
        </w:rPr>
        <w:t>pinsebevegelsen</w:t>
      </w:r>
    </w:p>
    <w:p w:rsidR="00490043" w:rsidRPr="00935F72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935F72">
        <w:rPr>
          <w:rFonts w:ascii="SymbolMT" w:hAnsi="SymbolMT" w:cs="SymbolMT"/>
        </w:rPr>
        <w:t xml:space="preserve"> </w:t>
      </w:r>
      <w:r w:rsidRPr="00935F72">
        <w:rPr>
          <w:rFonts w:ascii="Verdana" w:hAnsi="Verdana" w:cs="Verdana"/>
        </w:rPr>
        <w:t>drøfte kristendommens betydning for kultur og samfunnsliv</w:t>
      </w:r>
    </w:p>
    <w:p w:rsidR="00490043" w:rsidRPr="00935F72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935F72">
        <w:rPr>
          <w:rFonts w:ascii="SymbolMT" w:hAnsi="SymbolMT" w:cs="SymbolMT"/>
        </w:rPr>
        <w:t xml:space="preserve"> </w:t>
      </w:r>
      <w:r w:rsidRPr="00935F72">
        <w:rPr>
          <w:rFonts w:ascii="Verdana" w:hAnsi="Verdana" w:cs="Verdana"/>
        </w:rPr>
        <w:t>utforske kristendommens stilling og særpreg i et land utenfor Europa og drøfte</w:t>
      </w:r>
    </w:p>
    <w:p w:rsidR="00490043" w:rsidRPr="00935F72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935F72">
        <w:rPr>
          <w:rFonts w:ascii="Verdana" w:hAnsi="Verdana" w:cs="Verdana"/>
        </w:rPr>
        <w:t>spørsmål knyttet til kristen misjon, humanitært arbeid og økumenisk virksomhet</w:t>
      </w:r>
    </w:p>
    <w:p w:rsidR="00490043" w:rsidRPr="00935F72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935F72">
        <w:rPr>
          <w:rFonts w:ascii="SymbolMT" w:hAnsi="SymbolMT" w:cs="SymbolMT"/>
        </w:rPr>
        <w:t xml:space="preserve"> </w:t>
      </w:r>
      <w:r w:rsidRPr="00935F72">
        <w:rPr>
          <w:rFonts w:ascii="Verdana" w:hAnsi="Verdana" w:cs="Verdana"/>
        </w:rPr>
        <w:t>beskrive og reflektere over særtrekk ved kunst, arkitektur og musikk knyttet til</w:t>
      </w:r>
    </w:p>
    <w:p w:rsidR="00490043" w:rsidRPr="00935F72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935F72">
        <w:rPr>
          <w:rFonts w:ascii="Verdana" w:hAnsi="Verdana" w:cs="Verdana"/>
        </w:rPr>
        <w:t>kristendommen</w:t>
      </w:r>
    </w:p>
    <w:p w:rsidR="00490043" w:rsidRPr="00935F72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935F72">
        <w:rPr>
          <w:rFonts w:ascii="Verdana" w:hAnsi="Verdana" w:cs="Verdana"/>
        </w:rPr>
        <w:t>Læreplan i religion, livssyn og etikk Læreplankode: RLE1-01</w:t>
      </w:r>
    </w:p>
    <w:p w:rsidR="00490043" w:rsidRPr="00935F72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935F72">
        <w:rPr>
          <w:rFonts w:ascii="Verdana" w:hAnsi="Verdana" w:cs="Verdana"/>
        </w:rPr>
        <w:t>Side 8 av 10</w:t>
      </w:r>
    </w:p>
    <w:p w:rsidR="00490043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</w:p>
    <w:p w:rsidR="00970777" w:rsidRPr="00935F72" w:rsidRDefault="00970777" w:rsidP="0049004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</w:p>
    <w:p w:rsidR="00490043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8"/>
          <w:szCs w:val="28"/>
        </w:rPr>
      </w:pPr>
      <w:r w:rsidRPr="00935F72">
        <w:rPr>
          <w:rFonts w:ascii="Verdana-Bold" w:hAnsi="Verdana-Bold" w:cs="Verdana-Bold"/>
          <w:b/>
          <w:bCs/>
          <w:sz w:val="28"/>
          <w:szCs w:val="28"/>
        </w:rPr>
        <w:t>Jødedom, Islam, Hinduismen, Buddhismen</w:t>
      </w:r>
    </w:p>
    <w:p w:rsidR="00935F72" w:rsidRPr="00935F72" w:rsidRDefault="00935F72" w:rsidP="0049004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8"/>
          <w:szCs w:val="28"/>
        </w:rPr>
      </w:pPr>
    </w:p>
    <w:p w:rsidR="00490043" w:rsidRPr="00935F72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  <w:sz w:val="24"/>
          <w:szCs w:val="24"/>
        </w:rPr>
      </w:pPr>
      <w:r w:rsidRPr="00935F72">
        <w:rPr>
          <w:rFonts w:ascii="Verdana-Italic" w:hAnsi="Verdana-Italic" w:cs="Verdana-Italic"/>
          <w:i/>
          <w:iCs/>
          <w:sz w:val="24"/>
          <w:szCs w:val="24"/>
        </w:rPr>
        <w:t>Mål for opplæringen er at eleven skal kunne</w:t>
      </w:r>
    </w:p>
    <w:p w:rsidR="00490043" w:rsidRPr="00935F72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35F72">
        <w:rPr>
          <w:rFonts w:ascii="SymbolMT" w:hAnsi="SymbolMT" w:cs="SymbolMT"/>
          <w:sz w:val="24"/>
          <w:szCs w:val="24"/>
        </w:rPr>
        <w:t xml:space="preserve"> </w:t>
      </w:r>
      <w:r w:rsidRPr="00935F72">
        <w:rPr>
          <w:rFonts w:ascii="Verdana" w:hAnsi="Verdana" w:cs="Verdana"/>
          <w:sz w:val="24"/>
          <w:szCs w:val="24"/>
        </w:rPr>
        <w:t>forklare særpreget ved jødedom og jødisk tro som livstolkning i forhold til andre</w:t>
      </w:r>
    </w:p>
    <w:p w:rsidR="00490043" w:rsidRPr="00935F72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35F72">
        <w:rPr>
          <w:rFonts w:ascii="Verdana" w:hAnsi="Verdana" w:cs="Verdana"/>
          <w:sz w:val="24"/>
          <w:szCs w:val="24"/>
        </w:rPr>
        <w:t>tradisjoner: likhetstrekk og grunnleggende forskjeller</w:t>
      </w:r>
    </w:p>
    <w:p w:rsidR="00490043" w:rsidRPr="00935F72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35F72">
        <w:rPr>
          <w:rFonts w:ascii="SymbolMT" w:hAnsi="SymbolMT" w:cs="SymbolMT"/>
          <w:sz w:val="24"/>
          <w:szCs w:val="24"/>
        </w:rPr>
        <w:t xml:space="preserve"> </w:t>
      </w:r>
      <w:r w:rsidRPr="00935F72">
        <w:rPr>
          <w:rFonts w:ascii="Verdana" w:hAnsi="Verdana" w:cs="Verdana"/>
          <w:sz w:val="24"/>
          <w:szCs w:val="24"/>
        </w:rPr>
        <w:t>drøfte utvalgte tekster fra jødisk skrifttradisjon</w:t>
      </w:r>
    </w:p>
    <w:p w:rsidR="00490043" w:rsidRPr="00935F72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35F72">
        <w:rPr>
          <w:rFonts w:ascii="SymbolMT" w:hAnsi="SymbolMT" w:cs="SymbolMT"/>
          <w:sz w:val="24"/>
          <w:szCs w:val="24"/>
        </w:rPr>
        <w:t xml:space="preserve"> </w:t>
      </w:r>
      <w:r w:rsidRPr="00935F72">
        <w:rPr>
          <w:rFonts w:ascii="Verdana" w:hAnsi="Verdana" w:cs="Verdana"/>
          <w:sz w:val="24"/>
          <w:szCs w:val="24"/>
        </w:rPr>
        <w:t>innhente digital informasjon om og presentere aktuelle spørsmål som opptar</w:t>
      </w:r>
    </w:p>
    <w:p w:rsidR="00490043" w:rsidRPr="00935F72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35F72">
        <w:rPr>
          <w:rFonts w:ascii="Verdana" w:hAnsi="Verdana" w:cs="Verdana"/>
          <w:sz w:val="24"/>
          <w:szCs w:val="24"/>
        </w:rPr>
        <w:t>mange jøder</w:t>
      </w:r>
    </w:p>
    <w:p w:rsidR="00490043" w:rsidRPr="00935F72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35F72">
        <w:rPr>
          <w:rFonts w:ascii="SymbolMT" w:hAnsi="SymbolMT" w:cs="SymbolMT"/>
          <w:sz w:val="24"/>
          <w:szCs w:val="24"/>
        </w:rPr>
        <w:t xml:space="preserve"> </w:t>
      </w:r>
      <w:r w:rsidRPr="00935F72">
        <w:rPr>
          <w:rFonts w:ascii="Verdana" w:hAnsi="Verdana" w:cs="Verdana"/>
          <w:sz w:val="24"/>
          <w:szCs w:val="24"/>
        </w:rPr>
        <w:t>gi en oversikt over mangfoldet i jødedommen, viktige historiske hendelser og</w:t>
      </w:r>
    </w:p>
    <w:p w:rsidR="00490043" w:rsidRPr="00935F72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35F72">
        <w:rPr>
          <w:rFonts w:ascii="Verdana" w:hAnsi="Verdana" w:cs="Verdana"/>
          <w:sz w:val="24"/>
          <w:szCs w:val="24"/>
        </w:rPr>
        <w:t>jødedommens stilling i Norge og verden i dag</w:t>
      </w:r>
    </w:p>
    <w:p w:rsidR="00490043" w:rsidRPr="00935F72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35F72">
        <w:rPr>
          <w:rFonts w:ascii="SymbolMT" w:hAnsi="SymbolMT" w:cs="SymbolMT"/>
          <w:sz w:val="24"/>
          <w:szCs w:val="24"/>
        </w:rPr>
        <w:t xml:space="preserve"> </w:t>
      </w:r>
      <w:r w:rsidRPr="00935F72">
        <w:rPr>
          <w:rFonts w:ascii="Verdana" w:hAnsi="Verdana" w:cs="Verdana"/>
          <w:sz w:val="24"/>
          <w:szCs w:val="24"/>
        </w:rPr>
        <w:t>beskrive og reflektere over særtrekk ved kunst, arkitektur og musikk knyttet til</w:t>
      </w:r>
    </w:p>
    <w:p w:rsidR="00490043" w:rsidRDefault="0060481C" w:rsidP="004900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35F72">
        <w:rPr>
          <w:rFonts w:ascii="Verdana" w:hAnsi="Verdana" w:cs="Verdana"/>
          <w:sz w:val="24"/>
          <w:szCs w:val="24"/>
        </w:rPr>
        <w:t>J</w:t>
      </w:r>
      <w:r w:rsidR="00490043" w:rsidRPr="00935F72">
        <w:rPr>
          <w:rFonts w:ascii="Verdana" w:hAnsi="Verdana" w:cs="Verdana"/>
          <w:sz w:val="24"/>
          <w:szCs w:val="24"/>
        </w:rPr>
        <w:t>ødedommen</w:t>
      </w:r>
    </w:p>
    <w:p w:rsidR="0060481C" w:rsidRDefault="0060481C" w:rsidP="0060481C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60481C" w:rsidRDefault="0060481C" w:rsidP="0060481C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60481C" w:rsidRDefault="0060481C" w:rsidP="0060481C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8"/>
          <w:szCs w:val="28"/>
        </w:rPr>
      </w:pPr>
      <w:r w:rsidRPr="0060481C">
        <w:rPr>
          <w:rFonts w:ascii="Verdana-Bold" w:hAnsi="Verdana-Bold" w:cs="Verdana-Bold"/>
          <w:b/>
          <w:bCs/>
          <w:sz w:val="28"/>
          <w:szCs w:val="28"/>
        </w:rPr>
        <w:lastRenderedPageBreak/>
        <w:t>Livssyn</w:t>
      </w:r>
    </w:p>
    <w:p w:rsidR="0060481C" w:rsidRPr="0060481C" w:rsidRDefault="0060481C" w:rsidP="0060481C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8"/>
          <w:szCs w:val="28"/>
        </w:rPr>
      </w:pPr>
    </w:p>
    <w:p w:rsidR="0060481C" w:rsidRPr="0060481C" w:rsidRDefault="0060481C" w:rsidP="0060481C">
      <w:pPr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  <w:sz w:val="24"/>
          <w:szCs w:val="24"/>
        </w:rPr>
      </w:pPr>
      <w:r w:rsidRPr="0060481C">
        <w:rPr>
          <w:rFonts w:ascii="Verdana-Italic" w:hAnsi="Verdana-Italic" w:cs="Verdana-Italic"/>
          <w:i/>
          <w:iCs/>
          <w:sz w:val="24"/>
          <w:szCs w:val="24"/>
        </w:rPr>
        <w:t>Mål for opplæringen er at eleven skal kunne</w:t>
      </w:r>
    </w:p>
    <w:p w:rsidR="0060481C" w:rsidRPr="0060481C" w:rsidRDefault="0060481C" w:rsidP="006048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60481C">
        <w:rPr>
          <w:rFonts w:ascii="SymbolMT" w:hAnsi="SymbolMT" w:cs="SymbolMT"/>
          <w:sz w:val="24"/>
          <w:szCs w:val="24"/>
        </w:rPr>
        <w:t xml:space="preserve"> </w:t>
      </w:r>
      <w:r w:rsidRPr="0060481C">
        <w:rPr>
          <w:rFonts w:ascii="Verdana" w:hAnsi="Verdana" w:cs="Verdana"/>
          <w:sz w:val="24"/>
          <w:szCs w:val="24"/>
        </w:rPr>
        <w:t>forklare hva livssyn er, og vise hvordan livssyn kommer til uttrykk på ulike måter</w:t>
      </w:r>
    </w:p>
    <w:p w:rsidR="0060481C" w:rsidRPr="0060481C" w:rsidRDefault="0060481C" w:rsidP="006048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60481C">
        <w:rPr>
          <w:rFonts w:ascii="SymbolMT" w:hAnsi="SymbolMT" w:cs="SymbolMT"/>
          <w:sz w:val="24"/>
          <w:szCs w:val="24"/>
        </w:rPr>
        <w:t xml:space="preserve"> </w:t>
      </w:r>
      <w:r w:rsidRPr="0060481C">
        <w:rPr>
          <w:rFonts w:ascii="Verdana" w:hAnsi="Verdana" w:cs="Verdana"/>
          <w:sz w:val="24"/>
          <w:szCs w:val="24"/>
        </w:rPr>
        <w:t>forklare særpreget ved livssynshumanisme i forhold til religioner og andre</w:t>
      </w:r>
    </w:p>
    <w:p w:rsidR="0060481C" w:rsidRPr="0060481C" w:rsidRDefault="0060481C" w:rsidP="006048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60481C">
        <w:rPr>
          <w:rFonts w:ascii="Verdana" w:hAnsi="Verdana" w:cs="Verdana"/>
          <w:sz w:val="24"/>
          <w:szCs w:val="24"/>
        </w:rPr>
        <w:t>livssynstradisjoner: likhetstrekk og grunnleggende forskjeller</w:t>
      </w:r>
    </w:p>
    <w:p w:rsidR="0060481C" w:rsidRPr="0060481C" w:rsidRDefault="0060481C" w:rsidP="006048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60481C">
        <w:rPr>
          <w:rFonts w:ascii="SymbolMT" w:hAnsi="SymbolMT" w:cs="SymbolMT"/>
          <w:sz w:val="24"/>
          <w:szCs w:val="24"/>
        </w:rPr>
        <w:t xml:space="preserve"> </w:t>
      </w:r>
      <w:r w:rsidRPr="0060481C">
        <w:rPr>
          <w:rFonts w:ascii="Verdana" w:hAnsi="Verdana" w:cs="Verdana"/>
          <w:sz w:val="24"/>
          <w:szCs w:val="24"/>
        </w:rPr>
        <w:t>drøfte ulike tekster som presenterer livssynshumanisme, og diskutere aktuelle</w:t>
      </w:r>
    </w:p>
    <w:p w:rsidR="0060481C" w:rsidRPr="0060481C" w:rsidRDefault="0060481C" w:rsidP="006048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60481C">
        <w:rPr>
          <w:rFonts w:ascii="Verdana" w:hAnsi="Verdana" w:cs="Verdana"/>
          <w:sz w:val="24"/>
          <w:szCs w:val="24"/>
        </w:rPr>
        <w:t>spørsmål som opptar livssynshumanister</w:t>
      </w:r>
    </w:p>
    <w:p w:rsidR="0060481C" w:rsidRPr="0060481C" w:rsidRDefault="0060481C" w:rsidP="006048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60481C">
        <w:rPr>
          <w:rFonts w:ascii="SymbolMT" w:hAnsi="SymbolMT" w:cs="SymbolMT"/>
          <w:sz w:val="24"/>
          <w:szCs w:val="24"/>
        </w:rPr>
        <w:t xml:space="preserve"> </w:t>
      </w:r>
      <w:r w:rsidRPr="0060481C">
        <w:rPr>
          <w:rFonts w:ascii="Verdana" w:hAnsi="Verdana" w:cs="Verdana"/>
          <w:sz w:val="24"/>
          <w:szCs w:val="24"/>
        </w:rPr>
        <w:t>gi en oversikt over mangfoldet i humanistisk livssynstradisjon, viktige historiske</w:t>
      </w:r>
    </w:p>
    <w:p w:rsidR="0060481C" w:rsidRPr="0060481C" w:rsidRDefault="0060481C" w:rsidP="006048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60481C">
        <w:rPr>
          <w:rFonts w:ascii="Verdana" w:hAnsi="Verdana" w:cs="Verdana"/>
          <w:sz w:val="24"/>
          <w:szCs w:val="24"/>
        </w:rPr>
        <w:t>hendelser og livssynshumanismens stilling i Norge og verden i dag</w:t>
      </w:r>
    </w:p>
    <w:p w:rsidR="0060481C" w:rsidRPr="0060481C" w:rsidRDefault="0060481C" w:rsidP="006048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60481C">
        <w:rPr>
          <w:rFonts w:ascii="SymbolMT" w:hAnsi="SymbolMT" w:cs="SymbolMT"/>
          <w:sz w:val="24"/>
          <w:szCs w:val="24"/>
        </w:rPr>
        <w:t xml:space="preserve"> </w:t>
      </w:r>
      <w:r w:rsidRPr="0060481C">
        <w:rPr>
          <w:rFonts w:ascii="Verdana" w:hAnsi="Verdana" w:cs="Verdana"/>
          <w:sz w:val="24"/>
          <w:szCs w:val="24"/>
        </w:rPr>
        <w:t>gjenkjenne og beskrive humanistiske ideer og verdier i kunst, arkitektur og musikk</w:t>
      </w:r>
    </w:p>
    <w:p w:rsidR="0060481C" w:rsidRPr="0060481C" w:rsidRDefault="0060481C" w:rsidP="006048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60481C">
        <w:rPr>
          <w:rFonts w:ascii="SymbolMT" w:hAnsi="SymbolMT" w:cs="SymbolMT"/>
          <w:sz w:val="24"/>
          <w:szCs w:val="24"/>
        </w:rPr>
        <w:t xml:space="preserve"> </w:t>
      </w:r>
      <w:r w:rsidRPr="0060481C">
        <w:rPr>
          <w:rFonts w:ascii="Verdana" w:hAnsi="Verdana" w:cs="Verdana"/>
          <w:sz w:val="24"/>
          <w:szCs w:val="24"/>
        </w:rPr>
        <w:t>beskrive hovedtrekk ved et livssyn utenom livssynshumanismen</w:t>
      </w:r>
    </w:p>
    <w:p w:rsidR="0060481C" w:rsidRPr="0060481C" w:rsidRDefault="0060481C" w:rsidP="006048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60481C">
        <w:rPr>
          <w:rFonts w:ascii="SymbolMT" w:hAnsi="SymbolMT" w:cs="SymbolMT"/>
          <w:sz w:val="24"/>
          <w:szCs w:val="24"/>
        </w:rPr>
        <w:t xml:space="preserve"> </w:t>
      </w:r>
      <w:r w:rsidRPr="0060481C">
        <w:rPr>
          <w:rFonts w:ascii="Verdana" w:hAnsi="Verdana" w:cs="Verdana"/>
          <w:sz w:val="24"/>
          <w:szCs w:val="24"/>
        </w:rPr>
        <w:t>presentere eksempler på religionskritikk fra ulike livssynstradisjoner</w:t>
      </w:r>
    </w:p>
    <w:p w:rsidR="00490043" w:rsidRPr="0060481C" w:rsidRDefault="00490043" w:rsidP="0049004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sectPr w:rsidR="00490043" w:rsidRPr="00604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7380"/>
    <w:multiLevelType w:val="hybridMultilevel"/>
    <w:tmpl w:val="2562A084"/>
    <w:lvl w:ilvl="0" w:tplc="95E894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4526C"/>
    <w:multiLevelType w:val="hybridMultilevel"/>
    <w:tmpl w:val="C8A8601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42051F"/>
    <w:multiLevelType w:val="hybridMultilevel"/>
    <w:tmpl w:val="D108D616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842BC1"/>
    <w:multiLevelType w:val="hybridMultilevel"/>
    <w:tmpl w:val="D5B2BD36"/>
    <w:lvl w:ilvl="0" w:tplc="864EB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604"/>
    <w:rsid w:val="00166B67"/>
    <w:rsid w:val="0025740E"/>
    <w:rsid w:val="002742AC"/>
    <w:rsid w:val="002840BF"/>
    <w:rsid w:val="003D32F0"/>
    <w:rsid w:val="00414609"/>
    <w:rsid w:val="00490043"/>
    <w:rsid w:val="004A366D"/>
    <w:rsid w:val="00527CA7"/>
    <w:rsid w:val="005B2CDC"/>
    <w:rsid w:val="005E0604"/>
    <w:rsid w:val="005E7585"/>
    <w:rsid w:val="0060402B"/>
    <w:rsid w:val="0060481C"/>
    <w:rsid w:val="006969DF"/>
    <w:rsid w:val="007D032D"/>
    <w:rsid w:val="007E1178"/>
    <w:rsid w:val="007E58D1"/>
    <w:rsid w:val="008235D6"/>
    <w:rsid w:val="00842275"/>
    <w:rsid w:val="00855F2E"/>
    <w:rsid w:val="00893086"/>
    <w:rsid w:val="008E4AFB"/>
    <w:rsid w:val="00935598"/>
    <w:rsid w:val="00935F72"/>
    <w:rsid w:val="00970777"/>
    <w:rsid w:val="00AA3E94"/>
    <w:rsid w:val="00D9138A"/>
    <w:rsid w:val="00D91B0A"/>
    <w:rsid w:val="00DB21FB"/>
    <w:rsid w:val="00E01641"/>
    <w:rsid w:val="00EC411C"/>
    <w:rsid w:val="00F7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E0604"/>
    <w:pPr>
      <w:ind w:left="720"/>
      <w:contextualSpacing/>
    </w:pPr>
  </w:style>
  <w:style w:type="table" w:styleId="Tabellrutenett">
    <w:name w:val="Table Grid"/>
    <w:basedOn w:val="Vanligtabell"/>
    <w:uiPriority w:val="59"/>
    <w:rsid w:val="007E1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E0604"/>
    <w:pPr>
      <w:ind w:left="720"/>
      <w:contextualSpacing/>
    </w:pPr>
  </w:style>
  <w:style w:type="table" w:styleId="Tabellrutenett">
    <w:name w:val="Table Grid"/>
    <w:basedOn w:val="Vanligtabell"/>
    <w:uiPriority w:val="59"/>
    <w:rsid w:val="007E1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E7F9-B6D0-46F8-B570-CCDF17FA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6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arvik Kommune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Mathisen</dc:creator>
  <cp:lastModifiedBy>Emin Dervisevic</cp:lastModifiedBy>
  <cp:revision>3</cp:revision>
  <cp:lastPrinted>2014-01-20T08:54:00Z</cp:lastPrinted>
  <dcterms:created xsi:type="dcterms:W3CDTF">2014-01-21T09:08:00Z</dcterms:created>
  <dcterms:modified xsi:type="dcterms:W3CDTF">2014-01-28T08:22:00Z</dcterms:modified>
</cp:coreProperties>
</file>